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A8A85" w14:textId="77777777" w:rsidR="00E73D1D" w:rsidRPr="00475AA7" w:rsidRDefault="00AB2BCD" w:rsidP="00E73D1D">
      <w:pPr>
        <w:autoSpaceDE w:val="0"/>
        <w:autoSpaceDN w:val="0"/>
        <w:jc w:val="right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 xml:space="preserve">西暦　　　　</w:t>
      </w:r>
      <w:r w:rsidR="00E73D1D" w:rsidRPr="00475AA7">
        <w:rPr>
          <w:rFonts w:hAnsi="ＭＳ ゴシック" w:hint="eastAsia"/>
          <w:color w:val="000000" w:themeColor="text1"/>
          <w:sz w:val="21"/>
        </w:rPr>
        <w:t>年　　月　　日</w:t>
      </w:r>
    </w:p>
    <w:p w14:paraId="44C11790" w14:textId="77777777" w:rsidR="00BB32F5" w:rsidRPr="00475AA7" w:rsidRDefault="007B50C0" w:rsidP="00BB32F5">
      <w:pPr>
        <w:autoSpaceDE w:val="0"/>
        <w:autoSpaceDN w:val="0"/>
        <w:jc w:val="center"/>
        <w:rPr>
          <w:rFonts w:hAnsi="ＭＳ ゴシック"/>
          <w:b/>
          <w:bCs/>
          <w:color w:val="000000" w:themeColor="text1"/>
          <w:spacing w:val="-20"/>
          <w:sz w:val="28"/>
          <w:szCs w:val="28"/>
        </w:rPr>
      </w:pPr>
      <w:r w:rsidRPr="00475AA7">
        <w:rPr>
          <w:rFonts w:hAnsi="ＭＳ ゴシック" w:hint="eastAsia"/>
          <w:b/>
          <w:bCs/>
          <w:color w:val="000000" w:themeColor="text1"/>
          <w:spacing w:val="-20"/>
          <w:sz w:val="28"/>
          <w:szCs w:val="28"/>
        </w:rPr>
        <w:t>倫理指針不適合および</w:t>
      </w:r>
      <w:r w:rsidR="00E843F1" w:rsidRPr="00475AA7">
        <w:rPr>
          <w:rFonts w:hAnsi="ＭＳ ゴシック" w:hint="eastAsia"/>
          <w:b/>
          <w:bCs/>
          <w:color w:val="000000" w:themeColor="text1"/>
          <w:spacing w:val="-20"/>
          <w:sz w:val="28"/>
          <w:szCs w:val="28"/>
        </w:rPr>
        <w:t>研究</w:t>
      </w:r>
      <w:r w:rsidR="00BB32F5" w:rsidRPr="00475AA7">
        <w:rPr>
          <w:rFonts w:hAnsi="ＭＳ ゴシック" w:hint="eastAsia"/>
          <w:b/>
          <w:bCs/>
          <w:color w:val="000000" w:themeColor="text1"/>
          <w:spacing w:val="-20"/>
          <w:sz w:val="28"/>
          <w:szCs w:val="28"/>
        </w:rPr>
        <w:t>実施計画書からの逸脱に関する報告書</w:t>
      </w:r>
    </w:p>
    <w:p w14:paraId="3EB1C3E8" w14:textId="77777777" w:rsidR="00556A7E" w:rsidRPr="00475AA7" w:rsidRDefault="00556A7E" w:rsidP="00556A7E">
      <w:pPr>
        <w:autoSpaceDE w:val="0"/>
        <w:autoSpaceDN w:val="0"/>
        <w:rPr>
          <w:rFonts w:hAnsi="ＭＳ ゴシック"/>
          <w:color w:val="000000" w:themeColor="text1"/>
          <w:sz w:val="21"/>
        </w:rPr>
      </w:pPr>
    </w:p>
    <w:p w14:paraId="44B577E5" w14:textId="77777777" w:rsidR="00556A7E" w:rsidRPr="00475AA7" w:rsidRDefault="00B558F1" w:rsidP="00556A7E">
      <w:pPr>
        <w:autoSpaceDE w:val="0"/>
        <w:autoSpaceDN w:val="0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日本赤十字看護大学学長</w:t>
      </w:r>
    </w:p>
    <w:p w14:paraId="00C55327" w14:textId="1E7274C0" w:rsidR="00556A7E" w:rsidRPr="00475AA7" w:rsidRDefault="00AF5E87" w:rsidP="00AF5E87">
      <w:pPr>
        <w:autoSpaceDE w:val="0"/>
        <w:autoSpaceDN w:val="0"/>
        <w:ind w:firstLineChars="1900" w:firstLine="4172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申告者（研究者）</w:t>
      </w:r>
    </w:p>
    <w:p w14:paraId="2D13B32B" w14:textId="77777777" w:rsidR="00243958" w:rsidRPr="00475AA7" w:rsidRDefault="008920B6" w:rsidP="00AF5E87">
      <w:pPr>
        <w:autoSpaceDE w:val="0"/>
        <w:autoSpaceDN w:val="0"/>
        <w:ind w:firstLineChars="2000" w:firstLine="4392"/>
        <w:rPr>
          <w:rFonts w:hAnsi="ＭＳ ゴシック"/>
          <w:color w:val="000000" w:themeColor="text1"/>
          <w:sz w:val="21"/>
          <w:u w:val="single"/>
        </w:rPr>
      </w:pPr>
      <w:r w:rsidRPr="00475AA7">
        <w:rPr>
          <w:rFonts w:hAnsi="ＭＳ ゴシック" w:hint="eastAsia"/>
          <w:color w:val="000000" w:themeColor="text1"/>
          <w:sz w:val="21"/>
          <w:u w:val="single"/>
        </w:rPr>
        <w:t>所属</w:t>
      </w:r>
      <w:r w:rsidR="00243958" w:rsidRPr="00475AA7">
        <w:rPr>
          <w:rFonts w:hAnsi="ＭＳ ゴシック" w:hint="eastAsia"/>
          <w:color w:val="000000" w:themeColor="text1"/>
          <w:sz w:val="21"/>
          <w:u w:val="single"/>
        </w:rPr>
        <w:t xml:space="preserve">：　　　　　　　　　</w:t>
      </w:r>
      <w:r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</w:t>
      </w:r>
      <w:r w:rsidRPr="00475AA7">
        <w:rPr>
          <w:rFonts w:hAnsi="ＭＳ ゴシック"/>
          <w:color w:val="000000" w:themeColor="text1"/>
          <w:sz w:val="21"/>
          <w:u w:val="single"/>
        </w:rPr>
        <w:t xml:space="preserve">        </w:t>
      </w:r>
      <w:r w:rsidR="00FF0EC5"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</w:t>
      </w:r>
      <w:r w:rsidR="00AF5E87"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</w:t>
      </w:r>
      <w:r w:rsidRPr="00475AA7">
        <w:rPr>
          <w:rFonts w:hAnsi="ＭＳ ゴシック"/>
          <w:color w:val="000000" w:themeColor="text1"/>
          <w:sz w:val="21"/>
          <w:u w:val="single"/>
        </w:rPr>
        <w:t xml:space="preserve"> </w:t>
      </w:r>
    </w:p>
    <w:p w14:paraId="67CD54B5" w14:textId="77777777" w:rsidR="002C4578" w:rsidRPr="00475AA7" w:rsidRDefault="008920B6" w:rsidP="008920B6">
      <w:pPr>
        <w:autoSpaceDE w:val="0"/>
        <w:autoSpaceDN w:val="0"/>
        <w:ind w:firstLineChars="2000" w:firstLine="4392"/>
        <w:rPr>
          <w:rFonts w:hAnsi="ＭＳ ゴシック"/>
          <w:color w:val="000000" w:themeColor="text1"/>
          <w:sz w:val="21"/>
          <w:u w:val="single"/>
        </w:rPr>
      </w:pPr>
      <w:r w:rsidRPr="00475AA7">
        <w:rPr>
          <w:rFonts w:hAnsi="ＭＳ ゴシック" w:hint="eastAsia"/>
          <w:color w:val="000000" w:themeColor="text1"/>
          <w:sz w:val="21"/>
          <w:u w:val="single"/>
        </w:rPr>
        <w:t>氏名</w:t>
      </w:r>
      <w:r w:rsidR="00243958" w:rsidRPr="00475AA7">
        <w:rPr>
          <w:rFonts w:hAnsi="ＭＳ ゴシック" w:hint="eastAsia"/>
          <w:color w:val="000000" w:themeColor="text1"/>
          <w:sz w:val="21"/>
          <w:u w:val="single"/>
        </w:rPr>
        <w:t xml:space="preserve">：　　　　　　　　　</w:t>
      </w:r>
      <w:r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</w:t>
      </w:r>
      <w:r w:rsidR="00C371D2"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　　</w:t>
      </w:r>
      <w:r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　　</w:t>
      </w:r>
    </w:p>
    <w:p w14:paraId="4B379229" w14:textId="77777777" w:rsidR="00AF5E87" w:rsidRPr="00475AA7" w:rsidRDefault="00AF5E87" w:rsidP="00AF5E87">
      <w:pPr>
        <w:autoSpaceDE w:val="0"/>
        <w:autoSpaceDN w:val="0"/>
        <w:ind w:firstLineChars="1400" w:firstLine="2654"/>
        <w:rPr>
          <w:rFonts w:hAnsi="ＭＳ ゴシック"/>
          <w:color w:val="000000" w:themeColor="text1"/>
          <w:sz w:val="21"/>
        </w:rPr>
      </w:pPr>
      <w:r w:rsidRPr="00475AA7">
        <w:rPr>
          <w:rFonts w:ascii="游明朝" w:hAnsi="游明朝"/>
          <w:color w:val="000000" w:themeColor="text1"/>
          <w:kern w:val="0"/>
          <w:sz w:val="18"/>
          <w:szCs w:val="18"/>
        </w:rPr>
        <w:t>（学生の場合</w:t>
      </w:r>
      <w:r w:rsidRPr="00475AA7">
        <w:rPr>
          <w:rFonts w:ascii="游明朝" w:hAnsi="游明朝" w:hint="eastAsia"/>
          <w:color w:val="000000" w:themeColor="text1"/>
          <w:kern w:val="0"/>
          <w:sz w:val="18"/>
          <w:szCs w:val="18"/>
        </w:rPr>
        <w:t>のみ</w:t>
      </w:r>
      <w:r w:rsidRPr="00475AA7">
        <w:rPr>
          <w:rFonts w:ascii="游明朝" w:hAnsi="游明朝"/>
          <w:color w:val="000000" w:themeColor="text1"/>
          <w:kern w:val="0"/>
          <w:sz w:val="18"/>
          <w:szCs w:val="18"/>
        </w:rPr>
        <w:t>）</w:t>
      </w:r>
      <w:r w:rsidRPr="00475AA7">
        <w:rPr>
          <w:rFonts w:ascii="游明朝" w:hAnsi="游明朝" w:hint="eastAsia"/>
          <w:color w:val="000000" w:themeColor="text1"/>
          <w:kern w:val="0"/>
          <w:szCs w:val="21"/>
          <w:u w:val="single"/>
        </w:rPr>
        <w:t xml:space="preserve">指導教員：　　　　　　　　　　　　　　　　</w:t>
      </w:r>
    </w:p>
    <w:p w14:paraId="2DEF0E5B" w14:textId="77777777" w:rsidR="008920B6" w:rsidRPr="00475AA7" w:rsidRDefault="008920B6" w:rsidP="00690B4A">
      <w:pPr>
        <w:autoSpaceDE w:val="0"/>
        <w:autoSpaceDN w:val="0"/>
        <w:ind w:leftChars="2700" w:left="6199"/>
        <w:rPr>
          <w:rFonts w:hAnsi="ＭＳ ゴシック"/>
          <w:color w:val="000000" w:themeColor="text1"/>
          <w:sz w:val="21"/>
          <w:u w:val="single"/>
        </w:rPr>
      </w:pPr>
    </w:p>
    <w:p w14:paraId="47067C45" w14:textId="77777777" w:rsidR="005B2303" w:rsidRPr="00475AA7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color w:val="000000" w:themeColor="text1"/>
          <w:sz w:val="21"/>
        </w:rPr>
      </w:pPr>
    </w:p>
    <w:p w14:paraId="5EDA3A48" w14:textId="77777777" w:rsidR="005B7B40" w:rsidRPr="00475AA7" w:rsidRDefault="00BB32F5" w:rsidP="005B7B40">
      <w:pPr>
        <w:autoSpaceDE w:val="0"/>
        <w:autoSpaceDN w:val="0"/>
        <w:ind w:firstLineChars="100" w:firstLine="220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下記の</w:t>
      </w:r>
      <w:r w:rsidR="00E843F1" w:rsidRPr="00475AA7">
        <w:rPr>
          <w:rFonts w:hAnsi="ＭＳ ゴシック" w:hint="eastAsia"/>
          <w:color w:val="000000" w:themeColor="text1"/>
          <w:sz w:val="21"/>
        </w:rPr>
        <w:t>研究</w:t>
      </w:r>
      <w:r w:rsidR="002E4868" w:rsidRPr="00475AA7">
        <w:rPr>
          <w:rFonts w:hAnsi="ＭＳ ゴシック" w:hint="eastAsia"/>
          <w:color w:val="000000" w:themeColor="text1"/>
          <w:sz w:val="21"/>
        </w:rPr>
        <w:t>で</w:t>
      </w:r>
      <w:r w:rsidRPr="00475AA7">
        <w:rPr>
          <w:rFonts w:hAnsi="ＭＳ ゴシック" w:hint="eastAsia"/>
          <w:color w:val="000000" w:themeColor="text1"/>
          <w:sz w:val="21"/>
        </w:rPr>
        <w:t>、以下の</w:t>
      </w:r>
      <w:r w:rsidR="002E4868" w:rsidRPr="00475AA7">
        <w:rPr>
          <w:rFonts w:hAnsi="ＭＳ ゴシック" w:hint="eastAsia"/>
          <w:color w:val="000000" w:themeColor="text1"/>
          <w:sz w:val="21"/>
        </w:rPr>
        <w:t>とおり</w:t>
      </w:r>
      <w:r w:rsidR="00E843F1" w:rsidRPr="00475AA7">
        <w:rPr>
          <w:rFonts w:hAnsi="ＭＳ ゴシック" w:hint="eastAsia"/>
          <w:color w:val="000000" w:themeColor="text1"/>
          <w:sz w:val="21"/>
        </w:rPr>
        <w:t>研究</w:t>
      </w:r>
      <w:r w:rsidR="008A2BB1" w:rsidRPr="00475AA7">
        <w:rPr>
          <w:rFonts w:hAnsi="ＭＳ ゴシック" w:hint="eastAsia"/>
          <w:color w:val="000000" w:themeColor="text1"/>
          <w:sz w:val="21"/>
        </w:rPr>
        <w:t>実施</w:t>
      </w:r>
      <w:r w:rsidRPr="00475AA7">
        <w:rPr>
          <w:rFonts w:hAnsi="ＭＳ ゴシック" w:hint="eastAsia"/>
          <w:color w:val="000000" w:themeColor="text1"/>
          <w:sz w:val="21"/>
        </w:rPr>
        <w:t>計画書からの逸脱</w:t>
      </w:r>
      <w:r w:rsidR="007C7C9A" w:rsidRPr="00475AA7">
        <w:rPr>
          <w:rFonts w:hAnsi="ＭＳ ゴシック" w:hint="eastAsia"/>
          <w:color w:val="000000" w:themeColor="text1"/>
          <w:sz w:val="21"/>
        </w:rPr>
        <w:t>があり</w:t>
      </w:r>
      <w:r w:rsidRPr="00475AA7">
        <w:rPr>
          <w:rFonts w:hAnsi="ＭＳ ゴシック" w:hint="eastAsia"/>
          <w:color w:val="000000" w:themeColor="text1"/>
          <w:sz w:val="21"/>
        </w:rPr>
        <w:t>ましたので</w:t>
      </w:r>
      <w:r w:rsidR="008920B6" w:rsidRPr="00475AA7">
        <w:rPr>
          <w:rFonts w:hAnsi="ＭＳ ゴシック" w:hint="eastAsia"/>
          <w:color w:val="000000" w:themeColor="text1"/>
          <w:sz w:val="21"/>
        </w:rPr>
        <w:t>ご</w:t>
      </w:r>
      <w:r w:rsidRPr="00475AA7">
        <w:rPr>
          <w:rFonts w:hAnsi="ＭＳ ゴシック" w:hint="eastAsia"/>
          <w:color w:val="000000" w:themeColor="text1"/>
          <w:sz w:val="21"/>
        </w:rPr>
        <w:t>報告</w:t>
      </w:r>
      <w:r w:rsidR="002E4868" w:rsidRPr="00475AA7">
        <w:rPr>
          <w:rFonts w:hAnsi="ＭＳ ゴシック" w:hint="eastAsia"/>
          <w:color w:val="000000" w:themeColor="text1"/>
          <w:sz w:val="21"/>
        </w:rPr>
        <w:t>致します</w:t>
      </w:r>
      <w:r w:rsidRPr="00475AA7">
        <w:rPr>
          <w:rFonts w:hAnsi="ＭＳ ゴシック" w:hint="eastAsia"/>
          <w:color w:val="000000" w:themeColor="text1"/>
          <w:sz w:val="21"/>
        </w:rPr>
        <w:t>。</w:t>
      </w:r>
    </w:p>
    <w:p w14:paraId="74FAC67A" w14:textId="77777777" w:rsidR="008920B6" w:rsidRPr="00475AA7" w:rsidRDefault="008920B6" w:rsidP="005B7B40">
      <w:pPr>
        <w:autoSpaceDE w:val="0"/>
        <w:autoSpaceDN w:val="0"/>
        <w:ind w:firstLineChars="100" w:firstLine="220"/>
        <w:rPr>
          <w:rFonts w:hAnsi="ＭＳ ゴシック"/>
          <w:color w:val="000000" w:themeColor="text1"/>
          <w:sz w:val="21"/>
        </w:rPr>
      </w:pPr>
    </w:p>
    <w:p w14:paraId="539D2CDB" w14:textId="77777777" w:rsidR="00342D0E" w:rsidRPr="00475AA7" w:rsidRDefault="00342D0E" w:rsidP="00342D0E">
      <w:pPr>
        <w:autoSpaceDE w:val="0"/>
        <w:autoSpaceDN w:val="0"/>
        <w:jc w:val="center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記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6985"/>
      </w:tblGrid>
      <w:tr w:rsidR="00475AA7" w:rsidRPr="00475AA7" w14:paraId="366265D8" w14:textId="77777777" w:rsidTr="00243958">
        <w:trPr>
          <w:trHeight w:val="541"/>
          <w:jc w:val="center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3655D" w14:textId="77777777" w:rsidR="00E843F1" w:rsidRPr="00475AA7" w:rsidRDefault="00AF5E87" w:rsidP="004276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承認番号</w:t>
            </w:r>
          </w:p>
          <w:p w14:paraId="4FCEB52F" w14:textId="12D41767" w:rsidR="00A51EA9" w:rsidRPr="00475AA7" w:rsidRDefault="00A51EA9" w:rsidP="004276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16"/>
                <w:szCs w:val="16"/>
              </w:rPr>
              <w:t>（※ブラインド処理不要）</w:t>
            </w:r>
          </w:p>
        </w:tc>
        <w:tc>
          <w:tcPr>
            <w:tcW w:w="6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9ADEE" w14:textId="77777777" w:rsidR="00E843F1" w:rsidRPr="00475AA7" w:rsidRDefault="00E843F1" w:rsidP="006147E0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475AA7">
              <w:rPr>
                <w:rFonts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147E0" w:rsidRPr="00475AA7" w14:paraId="396FED4C" w14:textId="77777777" w:rsidTr="00243958">
        <w:trPr>
          <w:trHeight w:hRule="exact" w:val="794"/>
          <w:jc w:val="center"/>
        </w:trPr>
        <w:tc>
          <w:tcPr>
            <w:tcW w:w="23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E9D5E6" w14:textId="77777777" w:rsidR="006147E0" w:rsidRPr="00475AA7" w:rsidRDefault="00556A7E" w:rsidP="006D0B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研究</w:t>
            </w:r>
            <w:r w:rsidR="00AF5E87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課題名</w:t>
            </w:r>
          </w:p>
        </w:tc>
        <w:tc>
          <w:tcPr>
            <w:tcW w:w="6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CEDD" w14:textId="77777777" w:rsidR="006147E0" w:rsidRPr="00475AA7" w:rsidRDefault="006147E0" w:rsidP="00566BED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15EF3D80" w14:textId="77777777" w:rsidR="00B91788" w:rsidRPr="00475AA7" w:rsidRDefault="00B91788" w:rsidP="00B91788">
      <w:pPr>
        <w:autoSpaceDE w:val="0"/>
        <w:autoSpaceDN w:val="0"/>
        <w:snapToGrid w:val="0"/>
        <w:spacing w:line="120" w:lineRule="auto"/>
        <w:rPr>
          <w:rFonts w:hAnsi="ＭＳ ゴシック"/>
          <w:color w:val="000000" w:themeColor="text1"/>
          <w:sz w:val="21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007"/>
      </w:tblGrid>
      <w:tr w:rsidR="00475AA7" w:rsidRPr="00475AA7" w14:paraId="19E87054" w14:textId="77777777" w:rsidTr="00B26900">
        <w:trPr>
          <w:trHeight w:hRule="exact" w:val="741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71685" w14:textId="27F5BD86" w:rsidR="00E843F1" w:rsidRPr="00475AA7" w:rsidRDefault="007B50C0" w:rsidP="0024395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不適合・</w:t>
            </w:r>
            <w:r w:rsidR="00946E62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逸脱の</w:t>
            </w:r>
            <w:r w:rsidR="00422F1C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70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79694" w14:textId="77777777" w:rsidR="00946E62" w:rsidRPr="00475AA7" w:rsidRDefault="00946E62" w:rsidP="00043228">
            <w:pPr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5AA7" w:rsidRPr="00475AA7" w14:paraId="165A220A" w14:textId="77777777" w:rsidTr="00B26900">
        <w:trPr>
          <w:trHeight w:hRule="exact" w:val="5565"/>
          <w:jc w:val="center"/>
        </w:trPr>
        <w:tc>
          <w:tcPr>
            <w:tcW w:w="23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52A01B7" w14:textId="19747F82" w:rsidR="007B50C0" w:rsidRPr="00475AA7" w:rsidRDefault="007B50C0" w:rsidP="00A51EA9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①発生</w:t>
            </w:r>
            <w:r w:rsidR="00A51EA9"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年月日</w:t>
            </w:r>
          </w:p>
          <w:p w14:paraId="379069A0" w14:textId="77777777" w:rsidR="007B50C0" w:rsidRPr="00475AA7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②発生場所</w:t>
            </w:r>
          </w:p>
          <w:p w14:paraId="3A30F60B" w14:textId="77777777" w:rsidR="007B50C0" w:rsidRPr="00475AA7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③不適合・逸脱の内容</w:t>
            </w:r>
          </w:p>
          <w:p w14:paraId="035BD273" w14:textId="77777777" w:rsidR="007B50C0" w:rsidRPr="00475AA7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④発覚までの経緯</w:t>
            </w:r>
          </w:p>
          <w:p w14:paraId="74A54012" w14:textId="77777777" w:rsidR="00946E62" w:rsidRPr="00475AA7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⑤研究</w:t>
            </w:r>
            <w:r w:rsidR="00514DD0"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対象者・</w:t>
            </w: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参加者</w:t>
            </w:r>
            <w:r w:rsidR="00514DD0"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等</w:t>
            </w:r>
            <w:r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への影響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4169DB2E" w14:textId="77777777" w:rsidR="00946E62" w:rsidRPr="00475AA7" w:rsidRDefault="00946E62" w:rsidP="00946E62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4665165F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480886EE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354211F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D415634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20E7B050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553E347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3DD18CEF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63D3DD61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381B948D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874D065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07BE6BC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7B2AF984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AEBB5FC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1DE72289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610E489A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44CA25EC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01512DA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4467D4C7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782E144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12E1B0EA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36759B8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2B530A3E" w14:textId="29FF83DA" w:rsidR="00AC1474" w:rsidRPr="00475AA7" w:rsidRDefault="00AC1474" w:rsidP="00AC1474">
            <w:pPr>
              <w:tabs>
                <w:tab w:val="left" w:pos="5980"/>
              </w:tabs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/>
                <w:color w:val="000000" w:themeColor="text1"/>
                <w:sz w:val="20"/>
                <w:szCs w:val="20"/>
              </w:rPr>
              <w:tab/>
            </w:r>
          </w:p>
          <w:p w14:paraId="04746B10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769F6A4F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A96D38A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1DA3A7A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6664F672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6130B2D1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1A238788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AFF98A6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20F2B3FA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8C73C56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7FB6FB69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8086E22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7DD28FF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58921C06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465DB415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BF0A53B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14:paraId="0297D885" w14:textId="77777777" w:rsidR="00AC1474" w:rsidRPr="00475AA7" w:rsidRDefault="00AC1474" w:rsidP="00AC147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75AA7" w:rsidRPr="00475AA7" w14:paraId="7F54433C" w14:textId="77777777" w:rsidTr="00AC1474">
        <w:trPr>
          <w:trHeight w:hRule="exact" w:val="1659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AD88432" w14:textId="77777777" w:rsidR="00E843F1" w:rsidRPr="00475AA7" w:rsidRDefault="00E843F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現在までの</w:t>
            </w:r>
            <w:r w:rsidR="00745D0A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研究者等の</w:t>
            </w: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対応</w:t>
            </w:r>
            <w:r w:rsidR="00556A7E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（同意・説明状況など）</w:t>
            </w:r>
          </w:p>
        </w:tc>
      </w:tr>
      <w:tr w:rsidR="00F07E69" w:rsidRPr="00475AA7" w14:paraId="3299F328" w14:textId="77777777" w:rsidTr="00AC1474">
        <w:trPr>
          <w:trHeight w:hRule="exact" w:val="1659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03BDED" w14:textId="2F89FAAD" w:rsidR="00F07E69" w:rsidRPr="00475AA7" w:rsidRDefault="00F07E69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再発防止策</w:t>
            </w:r>
          </w:p>
        </w:tc>
      </w:tr>
    </w:tbl>
    <w:p w14:paraId="5EA4432A" w14:textId="77777777" w:rsidR="00556A7E" w:rsidRPr="00475AA7" w:rsidRDefault="00556A7E" w:rsidP="00946E62">
      <w:pPr>
        <w:widowControl/>
        <w:spacing w:line="100" w:lineRule="exact"/>
        <w:jc w:val="left"/>
        <w:rPr>
          <w:rFonts w:hAnsi="ＭＳ ゴシック"/>
          <w:color w:val="000000" w:themeColor="text1"/>
          <w:sz w:val="21"/>
        </w:rPr>
      </w:pPr>
    </w:p>
    <w:sectPr w:rsidR="00556A7E" w:rsidRPr="00475AA7" w:rsidSect="00967D7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361" w:bottom="1247" w:left="1361" w:header="680" w:footer="51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B5A73" w14:textId="77777777" w:rsidR="00967D74" w:rsidRDefault="00967D74" w:rsidP="00F53930">
      <w:r>
        <w:separator/>
      </w:r>
    </w:p>
  </w:endnote>
  <w:endnote w:type="continuationSeparator" w:id="0">
    <w:p w14:paraId="6AFDF192" w14:textId="77777777" w:rsidR="00967D74" w:rsidRDefault="00967D7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DB83" w14:textId="326516E4" w:rsidR="00412337" w:rsidRDefault="00B91788" w:rsidP="00412337">
    <w:pPr>
      <w:autoSpaceDE w:val="0"/>
      <w:autoSpaceDN w:val="0"/>
      <w:ind w:left="360" w:hangingChars="200" w:hanging="360"/>
      <w:rPr>
        <w:rFonts w:hAnsi="ＭＳ ゴシック"/>
        <w:sz w:val="18"/>
      </w:rPr>
    </w:pPr>
    <w:r w:rsidRPr="00BF645A">
      <w:rPr>
        <w:rFonts w:hAnsi="ＭＳ ゴシック" w:hint="eastAsia"/>
        <w:sz w:val="18"/>
        <w:szCs w:val="18"/>
      </w:rPr>
      <w:t>注）</w:t>
    </w:r>
    <w:r>
      <w:rPr>
        <w:rFonts w:hAnsi="ＭＳ ゴシック" w:hint="eastAsia"/>
        <w:sz w:val="18"/>
      </w:rPr>
      <w:t>本書式</w:t>
    </w:r>
    <w:r w:rsidRPr="00BF645A">
      <w:rPr>
        <w:rFonts w:hAnsi="ＭＳ ゴシック" w:hint="eastAsia"/>
        <w:sz w:val="18"/>
      </w:rPr>
      <w:t>は</w:t>
    </w:r>
    <w:r w:rsidR="00E843F1">
      <w:rPr>
        <w:rFonts w:hAnsi="ＭＳ ゴシック" w:hint="eastAsia"/>
        <w:sz w:val="18"/>
      </w:rPr>
      <w:t>研究者</w:t>
    </w:r>
    <w:r w:rsidRPr="00BF645A">
      <w:rPr>
        <w:rFonts w:hAnsi="ＭＳ ゴシック" w:hint="eastAsia"/>
        <w:sz w:val="18"/>
      </w:rPr>
      <w:t>が</w:t>
    </w:r>
    <w:r w:rsidR="00E1220A">
      <w:rPr>
        <w:rFonts w:hAnsi="ＭＳ ゴシック" w:hint="eastAsia"/>
        <w:sz w:val="18"/>
      </w:rPr>
      <w:t>作成し、</w:t>
    </w:r>
    <w:r w:rsidR="00A51EA9">
      <w:rPr>
        <w:rFonts w:hAnsi="ＭＳ ゴシック" w:hint="eastAsia"/>
        <w:sz w:val="18"/>
      </w:rPr>
      <w:t>承認時</w:t>
    </w:r>
    <w:r w:rsidR="00E1220A">
      <w:rPr>
        <w:rFonts w:hAnsi="ＭＳ ゴシック" w:hint="eastAsia"/>
        <w:sz w:val="18"/>
      </w:rPr>
      <w:t>の研究計画</w:t>
    </w:r>
    <w:r w:rsidR="00AF5E87">
      <w:rPr>
        <w:rFonts w:hAnsi="ＭＳ ゴシック" w:hint="eastAsia"/>
        <w:sz w:val="18"/>
      </w:rPr>
      <w:t>書一式</w:t>
    </w:r>
    <w:r w:rsidR="00E1220A">
      <w:rPr>
        <w:rFonts w:hAnsi="ＭＳ ゴシック" w:hint="eastAsia"/>
        <w:sz w:val="18"/>
      </w:rPr>
      <w:t>とともに研究倫理審査委員会へ提出する</w:t>
    </w:r>
    <w:r w:rsidRPr="00BF645A">
      <w:rPr>
        <w:rFonts w:hAnsi="ＭＳ ゴシック" w:hint="eastAsia"/>
        <w:sz w:val="18"/>
      </w:rPr>
      <w:t>。</w:t>
    </w:r>
  </w:p>
  <w:p w14:paraId="53A02C25" w14:textId="77777777" w:rsidR="00CF4C23" w:rsidRPr="00CF4C23" w:rsidRDefault="00CF4C23" w:rsidP="00CF4C23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  <w:r w:rsidRPr="00CF4C23">
      <w:rPr>
        <w:rFonts w:hint="eastAsia"/>
        <w:sz w:val="18"/>
        <w:szCs w:val="18"/>
      </w:rPr>
      <w:t>2020年3月18日施行</w:t>
    </w:r>
  </w:p>
  <w:p w14:paraId="210ED0AC" w14:textId="2D023800" w:rsidR="00A51EA9" w:rsidRPr="00CF4C23" w:rsidRDefault="00A51EA9" w:rsidP="00A51EA9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  <w:r w:rsidRPr="00CF4C23">
      <w:rPr>
        <w:rFonts w:hAnsi="ＭＳ ゴシック" w:hint="eastAsia"/>
        <w:sz w:val="18"/>
        <w:szCs w:val="18"/>
      </w:rPr>
      <w:t>202</w:t>
    </w:r>
    <w:r w:rsidR="00AC1474">
      <w:rPr>
        <w:rFonts w:hAnsi="ＭＳ ゴシック"/>
        <w:sz w:val="18"/>
        <w:szCs w:val="18"/>
      </w:rPr>
      <w:t>4</w:t>
    </w:r>
    <w:r w:rsidRPr="00CF4C23">
      <w:rPr>
        <w:rFonts w:hAnsi="ＭＳ ゴシック" w:hint="eastAsia"/>
        <w:sz w:val="18"/>
        <w:szCs w:val="18"/>
      </w:rPr>
      <w:t>年</w:t>
    </w:r>
    <w:r w:rsidR="00AC1474">
      <w:rPr>
        <w:rFonts w:hAnsi="ＭＳ ゴシック" w:hint="eastAsia"/>
        <w:sz w:val="18"/>
        <w:szCs w:val="18"/>
      </w:rPr>
      <w:t>2</w:t>
    </w:r>
    <w:r w:rsidRPr="00CF4C23">
      <w:rPr>
        <w:rFonts w:hAnsi="ＭＳ ゴシック" w:hint="eastAsia"/>
        <w:sz w:val="18"/>
        <w:szCs w:val="18"/>
      </w:rPr>
      <w:t>月</w:t>
    </w:r>
    <w:r w:rsidR="00AC1474">
      <w:rPr>
        <w:rFonts w:hAnsi="ＭＳ ゴシック" w:hint="eastAsia"/>
        <w:sz w:val="18"/>
        <w:szCs w:val="18"/>
      </w:rPr>
      <w:t>15</w:t>
    </w:r>
    <w:r w:rsidRPr="00CF4C23">
      <w:rPr>
        <w:rFonts w:hAnsi="ＭＳ ゴシック" w:hint="eastAsia"/>
        <w:sz w:val="18"/>
        <w:szCs w:val="18"/>
      </w:rPr>
      <w:t>日改訂</w:t>
    </w:r>
  </w:p>
  <w:p w14:paraId="575CA2D1" w14:textId="77777777" w:rsidR="00A51EA9" w:rsidRPr="00CF4C23" w:rsidRDefault="00A51EA9" w:rsidP="00412337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EEDB8" w14:textId="77777777" w:rsidR="00967D74" w:rsidRDefault="00967D74" w:rsidP="00F53930">
      <w:r>
        <w:separator/>
      </w:r>
    </w:p>
  </w:footnote>
  <w:footnote w:type="continuationSeparator" w:id="0">
    <w:p w14:paraId="08D252D3" w14:textId="77777777" w:rsidR="00967D74" w:rsidRDefault="00967D7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6102" w14:textId="77777777" w:rsidR="00E0176B" w:rsidRDefault="00B73F5A">
    <w:pPr>
      <w:pStyle w:val="a3"/>
    </w:pPr>
    <w:r>
      <w:rPr>
        <w:noProof/>
      </w:rPr>
      <w:pict w14:anchorId="291A0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641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8BF78" w14:textId="41AFB0AD" w:rsidR="0035646D" w:rsidRDefault="00667B2D" w:rsidP="0035646D">
    <w:pPr>
      <w:pStyle w:val="a3"/>
      <w:jc w:val="right"/>
    </w:pPr>
    <w:r>
      <w:rPr>
        <w:rFonts w:hint="eastAsia"/>
      </w:rPr>
      <w:t>様式</w:t>
    </w:r>
    <w:r w:rsidR="00475AA7">
      <w:rPr>
        <w:rFonts w:hint="eastAsia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25AFF" w14:textId="77777777" w:rsidR="00E0176B" w:rsidRDefault="00B73F5A">
    <w:pPr>
      <w:pStyle w:val="a3"/>
    </w:pPr>
    <w:r>
      <w:rPr>
        <w:noProof/>
      </w:rPr>
      <w:pict w14:anchorId="666F9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640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C3B3D"/>
    <w:multiLevelType w:val="hybridMultilevel"/>
    <w:tmpl w:val="A2ECE64A"/>
    <w:lvl w:ilvl="0" w:tplc="941C7B8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996416">
    <w:abstractNumId w:val="3"/>
  </w:num>
  <w:num w:numId="2" w16cid:durableId="1648782525">
    <w:abstractNumId w:val="1"/>
  </w:num>
  <w:num w:numId="3" w16cid:durableId="1618944899">
    <w:abstractNumId w:val="0"/>
  </w:num>
  <w:num w:numId="4" w16cid:durableId="101091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1520"/>
    <w:rsid w:val="00027FA0"/>
    <w:rsid w:val="00043228"/>
    <w:rsid w:val="00064F79"/>
    <w:rsid w:val="00075C2C"/>
    <w:rsid w:val="00092F4C"/>
    <w:rsid w:val="000B26CD"/>
    <w:rsid w:val="000B6791"/>
    <w:rsid w:val="000D2B9B"/>
    <w:rsid w:val="000F1471"/>
    <w:rsid w:val="001047C0"/>
    <w:rsid w:val="001222B6"/>
    <w:rsid w:val="00130CD9"/>
    <w:rsid w:val="00145543"/>
    <w:rsid w:val="00145555"/>
    <w:rsid w:val="001711EC"/>
    <w:rsid w:val="00175EE5"/>
    <w:rsid w:val="00177D4F"/>
    <w:rsid w:val="001876A8"/>
    <w:rsid w:val="0019201B"/>
    <w:rsid w:val="001C7263"/>
    <w:rsid w:val="001D1973"/>
    <w:rsid w:val="001D36E8"/>
    <w:rsid w:val="00220463"/>
    <w:rsid w:val="002237EC"/>
    <w:rsid w:val="002417D7"/>
    <w:rsid w:val="00243958"/>
    <w:rsid w:val="00243D00"/>
    <w:rsid w:val="002506CB"/>
    <w:rsid w:val="002702C7"/>
    <w:rsid w:val="002768A1"/>
    <w:rsid w:val="00276B88"/>
    <w:rsid w:val="002A3A13"/>
    <w:rsid w:val="002C4578"/>
    <w:rsid w:val="002C7C74"/>
    <w:rsid w:val="002D66B2"/>
    <w:rsid w:val="002E4868"/>
    <w:rsid w:val="00342D0E"/>
    <w:rsid w:val="0035646D"/>
    <w:rsid w:val="00362BCC"/>
    <w:rsid w:val="003705BF"/>
    <w:rsid w:val="00396609"/>
    <w:rsid w:val="003A0DE8"/>
    <w:rsid w:val="003A13A8"/>
    <w:rsid w:val="003B6F36"/>
    <w:rsid w:val="003D29ED"/>
    <w:rsid w:val="003D6C2B"/>
    <w:rsid w:val="00412337"/>
    <w:rsid w:val="00413496"/>
    <w:rsid w:val="00422F1C"/>
    <w:rsid w:val="0042764E"/>
    <w:rsid w:val="00464F5E"/>
    <w:rsid w:val="00466848"/>
    <w:rsid w:val="004708E2"/>
    <w:rsid w:val="0047273F"/>
    <w:rsid w:val="00475AA7"/>
    <w:rsid w:val="004843AF"/>
    <w:rsid w:val="0049329C"/>
    <w:rsid w:val="004A1F23"/>
    <w:rsid w:val="004F719D"/>
    <w:rsid w:val="005070C5"/>
    <w:rsid w:val="00514DD0"/>
    <w:rsid w:val="00546595"/>
    <w:rsid w:val="00554B62"/>
    <w:rsid w:val="00556A7E"/>
    <w:rsid w:val="00556B2F"/>
    <w:rsid w:val="00566BED"/>
    <w:rsid w:val="00567811"/>
    <w:rsid w:val="00572E73"/>
    <w:rsid w:val="00590CB6"/>
    <w:rsid w:val="005B2303"/>
    <w:rsid w:val="005B5BB5"/>
    <w:rsid w:val="005B7B40"/>
    <w:rsid w:val="005C3E6C"/>
    <w:rsid w:val="005C61F1"/>
    <w:rsid w:val="005E264A"/>
    <w:rsid w:val="0060007F"/>
    <w:rsid w:val="00607A60"/>
    <w:rsid w:val="006122AF"/>
    <w:rsid w:val="006147E0"/>
    <w:rsid w:val="00620F1D"/>
    <w:rsid w:val="00627303"/>
    <w:rsid w:val="00667B2D"/>
    <w:rsid w:val="00690B4A"/>
    <w:rsid w:val="0069230B"/>
    <w:rsid w:val="006A1829"/>
    <w:rsid w:val="006B4D7C"/>
    <w:rsid w:val="006C4426"/>
    <w:rsid w:val="006D0B34"/>
    <w:rsid w:val="007062F0"/>
    <w:rsid w:val="00716533"/>
    <w:rsid w:val="007429AF"/>
    <w:rsid w:val="00745D0A"/>
    <w:rsid w:val="00776425"/>
    <w:rsid w:val="00785913"/>
    <w:rsid w:val="007875AC"/>
    <w:rsid w:val="007A4C47"/>
    <w:rsid w:val="007B50C0"/>
    <w:rsid w:val="007C272C"/>
    <w:rsid w:val="007C6A05"/>
    <w:rsid w:val="007C7C9A"/>
    <w:rsid w:val="007E5DEF"/>
    <w:rsid w:val="00801148"/>
    <w:rsid w:val="0081032C"/>
    <w:rsid w:val="00815CEC"/>
    <w:rsid w:val="00826944"/>
    <w:rsid w:val="00866922"/>
    <w:rsid w:val="00874158"/>
    <w:rsid w:val="008920B6"/>
    <w:rsid w:val="008A2BB1"/>
    <w:rsid w:val="008B3DEC"/>
    <w:rsid w:val="008C68DA"/>
    <w:rsid w:val="008C699B"/>
    <w:rsid w:val="008E4443"/>
    <w:rsid w:val="008F4B03"/>
    <w:rsid w:val="009066CB"/>
    <w:rsid w:val="009179FE"/>
    <w:rsid w:val="00921B46"/>
    <w:rsid w:val="00932287"/>
    <w:rsid w:val="0094106B"/>
    <w:rsid w:val="009455BC"/>
    <w:rsid w:val="00946E62"/>
    <w:rsid w:val="00952564"/>
    <w:rsid w:val="009550C5"/>
    <w:rsid w:val="00965141"/>
    <w:rsid w:val="00967D74"/>
    <w:rsid w:val="00971602"/>
    <w:rsid w:val="009726BE"/>
    <w:rsid w:val="00974733"/>
    <w:rsid w:val="009853D7"/>
    <w:rsid w:val="0098621A"/>
    <w:rsid w:val="009912FE"/>
    <w:rsid w:val="00994DE2"/>
    <w:rsid w:val="009A07DE"/>
    <w:rsid w:val="009A484D"/>
    <w:rsid w:val="009B4EC4"/>
    <w:rsid w:val="009B7959"/>
    <w:rsid w:val="009C45CF"/>
    <w:rsid w:val="009D1DB3"/>
    <w:rsid w:val="009D308A"/>
    <w:rsid w:val="00A05264"/>
    <w:rsid w:val="00A10171"/>
    <w:rsid w:val="00A11E9B"/>
    <w:rsid w:val="00A14A19"/>
    <w:rsid w:val="00A45AF4"/>
    <w:rsid w:val="00A51EA9"/>
    <w:rsid w:val="00A652FC"/>
    <w:rsid w:val="00A6563B"/>
    <w:rsid w:val="00A74AA1"/>
    <w:rsid w:val="00A82696"/>
    <w:rsid w:val="00AB2BCD"/>
    <w:rsid w:val="00AB31B4"/>
    <w:rsid w:val="00AB6B49"/>
    <w:rsid w:val="00AC1474"/>
    <w:rsid w:val="00AD4FBA"/>
    <w:rsid w:val="00AD61CF"/>
    <w:rsid w:val="00AE2A13"/>
    <w:rsid w:val="00AF41F6"/>
    <w:rsid w:val="00AF5E87"/>
    <w:rsid w:val="00B0303B"/>
    <w:rsid w:val="00B1184B"/>
    <w:rsid w:val="00B11E95"/>
    <w:rsid w:val="00B26900"/>
    <w:rsid w:val="00B36715"/>
    <w:rsid w:val="00B40855"/>
    <w:rsid w:val="00B558F1"/>
    <w:rsid w:val="00B73F5A"/>
    <w:rsid w:val="00B8013B"/>
    <w:rsid w:val="00B90E5A"/>
    <w:rsid w:val="00B91066"/>
    <w:rsid w:val="00B91788"/>
    <w:rsid w:val="00BB32F5"/>
    <w:rsid w:val="00BF09E7"/>
    <w:rsid w:val="00BF645A"/>
    <w:rsid w:val="00BF72E6"/>
    <w:rsid w:val="00C318BB"/>
    <w:rsid w:val="00C371D2"/>
    <w:rsid w:val="00C6297E"/>
    <w:rsid w:val="00C74FEF"/>
    <w:rsid w:val="00CA0916"/>
    <w:rsid w:val="00CF139A"/>
    <w:rsid w:val="00CF4065"/>
    <w:rsid w:val="00CF4C23"/>
    <w:rsid w:val="00D421B8"/>
    <w:rsid w:val="00D47087"/>
    <w:rsid w:val="00D507D2"/>
    <w:rsid w:val="00D65ED7"/>
    <w:rsid w:val="00D83398"/>
    <w:rsid w:val="00D8484E"/>
    <w:rsid w:val="00DB48BD"/>
    <w:rsid w:val="00DB7E13"/>
    <w:rsid w:val="00DC4B5F"/>
    <w:rsid w:val="00DD337A"/>
    <w:rsid w:val="00DE71A2"/>
    <w:rsid w:val="00E0176B"/>
    <w:rsid w:val="00E1220A"/>
    <w:rsid w:val="00E3244F"/>
    <w:rsid w:val="00E50A1E"/>
    <w:rsid w:val="00E62361"/>
    <w:rsid w:val="00E652B9"/>
    <w:rsid w:val="00E73D1D"/>
    <w:rsid w:val="00E843F1"/>
    <w:rsid w:val="00EC3883"/>
    <w:rsid w:val="00EC53B4"/>
    <w:rsid w:val="00EE74C4"/>
    <w:rsid w:val="00EF013F"/>
    <w:rsid w:val="00EF4CB0"/>
    <w:rsid w:val="00EF6E51"/>
    <w:rsid w:val="00F07E69"/>
    <w:rsid w:val="00F22471"/>
    <w:rsid w:val="00F228A9"/>
    <w:rsid w:val="00F3121C"/>
    <w:rsid w:val="00F40377"/>
    <w:rsid w:val="00F421A9"/>
    <w:rsid w:val="00F53930"/>
    <w:rsid w:val="00F67D68"/>
    <w:rsid w:val="00F8006B"/>
    <w:rsid w:val="00F84D84"/>
    <w:rsid w:val="00FA0D53"/>
    <w:rsid w:val="00FB0157"/>
    <w:rsid w:val="00FD1781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8B0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B2BC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2BC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9178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1788"/>
    <w:pPr>
      <w:jc w:val="left"/>
    </w:pPr>
  </w:style>
  <w:style w:type="character" w:customStyle="1" w:styleId="ae">
    <w:name w:val="コメント文字列 (文字)"/>
    <w:link w:val="ad"/>
    <w:uiPriority w:val="99"/>
    <w:rsid w:val="00B91788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78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788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C318BB"/>
    <w:rPr>
      <w:rFonts w:ascii="ＭＳ ゴシック" w:eastAsia="ＭＳ ゴシック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A51E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20F8256A302042B7E8ED64F7816FD0" ma:contentTypeVersion="10" ma:contentTypeDescription="新しいドキュメントを作成します。" ma:contentTypeScope="" ma:versionID="08c745f71948e42f66b8c739c79c1deb">
  <xsd:schema xmlns:xsd="http://www.w3.org/2001/XMLSchema" xmlns:xs="http://www.w3.org/2001/XMLSchema" xmlns:p="http://schemas.microsoft.com/office/2006/metadata/properties" xmlns:ns2="2e6fb4ad-23fa-44fb-a1bd-121f0e665e9c" xmlns:ns3="a42ad3d2-499b-494a-b125-7fefabe9bcff" targetNamespace="http://schemas.microsoft.com/office/2006/metadata/properties" ma:root="true" ma:fieldsID="9cfcd4db398be32297775503ad7ee6fb" ns2:_="" ns3:_="">
    <xsd:import namespace="2e6fb4ad-23fa-44fb-a1bd-121f0e665e9c"/>
    <xsd:import namespace="a42ad3d2-499b-494a-b125-7fefabe9b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fb4ad-23fa-44fb-a1bd-121f0e665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d3d2-499b-494a-b125-7fefabe9b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B8EA7-C138-4749-804F-19F1A10B5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BFEA9-CB0B-478A-AA9A-98645FD74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C4EF-03E9-47EF-A206-4F75EE063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F12EB-4E6E-4F30-8F85-B54C68FE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fb4ad-23fa-44fb-a1bd-121f0e665e9c"/>
    <ds:schemaRef ds:uri="a42ad3d2-499b-494a-b125-7fefabe9b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2-19T04:34:00Z</cp:lastPrinted>
  <dcterms:created xsi:type="dcterms:W3CDTF">2024-02-16T01:54:00Z</dcterms:created>
  <dcterms:modified xsi:type="dcterms:W3CDTF">2024-02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0F8256A302042B7E8ED64F7816FD0</vt:lpwstr>
  </property>
</Properties>
</file>